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BE" w:rsidRPr="001A78C3" w:rsidRDefault="007D4684" w:rsidP="00A95EBE">
      <w:pPr>
        <w:pStyle w:val="Tekstpodstawowy"/>
        <w:rPr>
          <w:sz w:val="22"/>
          <w:szCs w:val="22"/>
        </w:rPr>
      </w:pPr>
      <w:r w:rsidRPr="001A78C3">
        <w:rPr>
          <w:sz w:val="22"/>
          <w:szCs w:val="22"/>
        </w:rPr>
        <w:t>Oznaczenie sprawy: FZ - 1/</w:t>
      </w:r>
      <w:r w:rsidR="00B95A95" w:rsidRPr="001A78C3">
        <w:rPr>
          <w:sz w:val="22"/>
          <w:szCs w:val="22"/>
        </w:rPr>
        <w:t>46</w:t>
      </w:r>
      <w:r w:rsidR="00B54310" w:rsidRPr="001A78C3">
        <w:rPr>
          <w:sz w:val="22"/>
          <w:szCs w:val="22"/>
        </w:rPr>
        <w:t>20</w:t>
      </w:r>
      <w:r w:rsidR="00430A04" w:rsidRPr="001A78C3">
        <w:rPr>
          <w:sz w:val="22"/>
          <w:szCs w:val="22"/>
        </w:rPr>
        <w:t>/SK/16</w:t>
      </w:r>
    </w:p>
    <w:p w:rsidR="00442749" w:rsidRPr="001A78C3" w:rsidRDefault="00442749" w:rsidP="00A95EBE">
      <w:pPr>
        <w:pStyle w:val="Tekstpodstawowy"/>
        <w:rPr>
          <w:sz w:val="22"/>
          <w:szCs w:val="22"/>
        </w:rPr>
      </w:pPr>
    </w:p>
    <w:p w:rsidR="00A95EBE" w:rsidRPr="001A78C3" w:rsidRDefault="00A95EBE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</w:rPr>
      </w:pPr>
      <w:r w:rsidRPr="001A78C3">
        <w:rPr>
          <w:rFonts w:ascii="Times New Roman" w:hAnsi="Times New Roman" w:cs="Times New Roman"/>
          <w:b/>
          <w:color w:val="000000"/>
        </w:rPr>
        <w:t>WYBÓR OFERTY</w:t>
      </w:r>
    </w:p>
    <w:p w:rsidR="00A95EBE" w:rsidRPr="001A78C3" w:rsidRDefault="00A95EBE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</w:rPr>
      </w:pPr>
      <w:r w:rsidRPr="001A78C3">
        <w:rPr>
          <w:rFonts w:ascii="Times New Roman" w:hAnsi="Times New Roman" w:cs="Times New Roman"/>
          <w:b/>
          <w:color w:val="000000"/>
        </w:rPr>
        <w:t>dotyczący wartości zamówienia</w:t>
      </w:r>
    </w:p>
    <w:p w:rsidR="00A95EBE" w:rsidRPr="001A78C3" w:rsidRDefault="00A6206A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</w:rPr>
      </w:pPr>
      <w:r w:rsidRPr="001A78C3">
        <w:rPr>
          <w:rFonts w:ascii="Times New Roman" w:hAnsi="Times New Roman" w:cs="Times New Roman"/>
          <w:b/>
          <w:color w:val="000000"/>
        </w:rPr>
        <w:t>nie</w:t>
      </w:r>
      <w:r w:rsidR="00A95EBE" w:rsidRPr="001A78C3">
        <w:rPr>
          <w:rFonts w:ascii="Times New Roman" w:hAnsi="Times New Roman" w:cs="Times New Roman"/>
          <w:b/>
          <w:color w:val="000000"/>
        </w:rPr>
        <w:t>przekraczającej wyrażonej w złotych równowartości kwoty 30 000 Euro</w:t>
      </w:r>
    </w:p>
    <w:p w:rsidR="00A95EBE" w:rsidRPr="001A78C3" w:rsidRDefault="00A95EBE" w:rsidP="00F37EC1">
      <w:pPr>
        <w:pStyle w:val="Tekstpodstawowy"/>
        <w:rPr>
          <w:color w:val="000000"/>
          <w:sz w:val="22"/>
          <w:szCs w:val="22"/>
        </w:rPr>
      </w:pPr>
    </w:p>
    <w:p w:rsidR="00A95EBE" w:rsidRPr="001A78C3" w:rsidRDefault="00A95EBE" w:rsidP="00A95EBE">
      <w:pPr>
        <w:pStyle w:val="Tekstpodstawowy"/>
        <w:jc w:val="center"/>
        <w:rPr>
          <w:color w:val="000000"/>
          <w:sz w:val="22"/>
          <w:szCs w:val="22"/>
        </w:rPr>
      </w:pPr>
      <w:r w:rsidRPr="001A78C3">
        <w:rPr>
          <w:color w:val="000000"/>
          <w:sz w:val="22"/>
          <w:szCs w:val="22"/>
        </w:rPr>
        <w:t>w oparciu o przepisy Art. 4, ust. 8 Ustawy Prawo Zamówień Publicznych z dnia 29 stycznia 2004 r.</w:t>
      </w:r>
    </w:p>
    <w:p w:rsidR="00A95EBE" w:rsidRPr="001A78C3" w:rsidRDefault="00221D40" w:rsidP="00A95EBE">
      <w:pPr>
        <w:pStyle w:val="Tekstpodstawowy"/>
        <w:jc w:val="center"/>
        <w:rPr>
          <w:color w:val="000000"/>
          <w:sz w:val="22"/>
          <w:szCs w:val="22"/>
        </w:rPr>
      </w:pPr>
      <w:r w:rsidRPr="001A78C3">
        <w:rPr>
          <w:color w:val="000000"/>
          <w:sz w:val="22"/>
        </w:rPr>
        <w:t>(</w:t>
      </w:r>
      <w:r w:rsidRPr="001A78C3">
        <w:rPr>
          <w:sz w:val="22"/>
        </w:rPr>
        <w:t>Dz. U. z 2015 r., poz. 2164 z późn. zm.</w:t>
      </w:r>
      <w:r w:rsidR="00A95EBE" w:rsidRPr="001A78C3">
        <w:rPr>
          <w:color w:val="000000"/>
          <w:sz w:val="22"/>
        </w:rPr>
        <w:t>)</w:t>
      </w:r>
      <w:r w:rsidR="00A95EBE" w:rsidRPr="001A78C3">
        <w:rPr>
          <w:color w:val="000000"/>
          <w:sz w:val="22"/>
          <w:szCs w:val="22"/>
        </w:rPr>
        <w:t xml:space="preserve"> zamówienie nie podlega ustawie.</w:t>
      </w:r>
    </w:p>
    <w:p w:rsidR="00A95EBE" w:rsidRPr="001A78C3" w:rsidRDefault="00A95EBE" w:rsidP="000F2EAD">
      <w:pPr>
        <w:pStyle w:val="Tekstpodstawowy"/>
        <w:jc w:val="center"/>
        <w:rPr>
          <w:color w:val="000000"/>
          <w:sz w:val="22"/>
          <w:szCs w:val="22"/>
        </w:rPr>
      </w:pPr>
    </w:p>
    <w:p w:rsidR="00AF57CF" w:rsidRPr="001A78C3" w:rsidRDefault="00556685" w:rsidP="00A13A46">
      <w:pPr>
        <w:pStyle w:val="Tekstpodstawowy"/>
        <w:jc w:val="both"/>
        <w:rPr>
          <w:sz w:val="22"/>
          <w:szCs w:val="22"/>
        </w:rPr>
      </w:pPr>
      <w:r w:rsidRPr="001A78C3">
        <w:rPr>
          <w:sz w:val="22"/>
          <w:szCs w:val="22"/>
        </w:rPr>
        <w:t xml:space="preserve">Przedmiotem </w:t>
      </w:r>
      <w:r w:rsidR="00A13A46" w:rsidRPr="001A78C3">
        <w:rPr>
          <w:sz w:val="22"/>
          <w:szCs w:val="22"/>
        </w:rPr>
        <w:t>zapytania ofertowego jest</w:t>
      </w:r>
      <w:r w:rsidR="004C5371" w:rsidRPr="001A78C3">
        <w:rPr>
          <w:sz w:val="22"/>
          <w:szCs w:val="22"/>
        </w:rPr>
        <w:t xml:space="preserve"> </w:t>
      </w:r>
      <w:r w:rsidR="00F25510" w:rsidRPr="001A78C3">
        <w:rPr>
          <w:i/>
          <w:sz w:val="22"/>
          <w:szCs w:val="22"/>
        </w:rPr>
        <w:t xml:space="preserve">dostawa artykułów BHP na okres jednego roku dla Głównego Instytutu </w:t>
      </w:r>
      <w:r w:rsidR="00897215" w:rsidRPr="001A78C3">
        <w:rPr>
          <w:i/>
          <w:sz w:val="22"/>
          <w:szCs w:val="22"/>
        </w:rPr>
        <w:t xml:space="preserve">Górnictwa. </w:t>
      </w:r>
      <w:r w:rsidR="00897215" w:rsidRPr="001A78C3">
        <w:rPr>
          <w:sz w:val="22"/>
          <w:szCs w:val="22"/>
        </w:rPr>
        <w:t>Opis przedmiotu zamówienia został przygotowany przez NOZ GIG (Pana mgr Łukasza Nowaka).</w:t>
      </w:r>
      <w:r w:rsidR="00897215" w:rsidRPr="001A78C3">
        <w:rPr>
          <w:i/>
          <w:sz w:val="22"/>
          <w:szCs w:val="22"/>
        </w:rPr>
        <w:t xml:space="preserve"> </w:t>
      </w:r>
      <w:r w:rsidR="00A13A46" w:rsidRPr="001A78C3">
        <w:rPr>
          <w:sz w:val="22"/>
          <w:szCs w:val="22"/>
        </w:rPr>
        <w:t xml:space="preserve"> </w:t>
      </w:r>
      <w:r w:rsidR="00A95EBE" w:rsidRPr="001A78C3">
        <w:rPr>
          <w:sz w:val="22"/>
          <w:szCs w:val="22"/>
        </w:rPr>
        <w:t>Zapytanie ofertowe zostało</w:t>
      </w:r>
      <w:r w:rsidR="00256F2B" w:rsidRPr="001A78C3">
        <w:rPr>
          <w:sz w:val="22"/>
          <w:szCs w:val="22"/>
        </w:rPr>
        <w:t xml:space="preserve"> </w:t>
      </w:r>
      <w:r w:rsidR="00A95EBE" w:rsidRPr="001A78C3">
        <w:rPr>
          <w:sz w:val="22"/>
          <w:szCs w:val="22"/>
        </w:rPr>
        <w:t xml:space="preserve">umieszczone na stronie </w:t>
      </w:r>
      <w:r w:rsidR="00745A85" w:rsidRPr="001A78C3">
        <w:rPr>
          <w:sz w:val="22"/>
          <w:szCs w:val="22"/>
        </w:rPr>
        <w:t>internetowej</w:t>
      </w:r>
      <w:r w:rsidR="00366CF1" w:rsidRPr="001A78C3">
        <w:rPr>
          <w:sz w:val="22"/>
          <w:szCs w:val="22"/>
        </w:rPr>
        <w:t xml:space="preserve"> </w:t>
      </w:r>
      <w:r w:rsidR="00C25281" w:rsidRPr="001A78C3">
        <w:rPr>
          <w:sz w:val="22"/>
          <w:szCs w:val="22"/>
        </w:rPr>
        <w:t>i</w:t>
      </w:r>
      <w:r w:rsidR="00366CF1" w:rsidRPr="001A78C3">
        <w:rPr>
          <w:sz w:val="22"/>
          <w:szCs w:val="22"/>
        </w:rPr>
        <w:t xml:space="preserve"> tablicy ogłoszeń</w:t>
      </w:r>
      <w:r w:rsidR="00745A85" w:rsidRPr="001A78C3">
        <w:rPr>
          <w:sz w:val="22"/>
          <w:szCs w:val="22"/>
        </w:rPr>
        <w:t xml:space="preserve"> GIG</w:t>
      </w:r>
      <w:r w:rsidR="00A95EBE" w:rsidRPr="001A78C3">
        <w:rPr>
          <w:sz w:val="22"/>
          <w:szCs w:val="22"/>
        </w:rPr>
        <w:t xml:space="preserve"> od dnia</w:t>
      </w:r>
      <w:r w:rsidR="00C25281" w:rsidRPr="001A78C3">
        <w:rPr>
          <w:sz w:val="22"/>
          <w:szCs w:val="22"/>
        </w:rPr>
        <w:t xml:space="preserve"> </w:t>
      </w:r>
      <w:r w:rsidR="00897215" w:rsidRPr="001A78C3">
        <w:rPr>
          <w:b/>
          <w:sz w:val="22"/>
          <w:szCs w:val="22"/>
        </w:rPr>
        <w:t>20</w:t>
      </w:r>
      <w:r w:rsidR="00084A8E" w:rsidRPr="001A78C3">
        <w:rPr>
          <w:b/>
          <w:sz w:val="22"/>
          <w:szCs w:val="22"/>
        </w:rPr>
        <w:t>.</w:t>
      </w:r>
      <w:r w:rsidR="00AA13F5" w:rsidRPr="001A78C3">
        <w:rPr>
          <w:b/>
          <w:sz w:val="22"/>
          <w:szCs w:val="22"/>
        </w:rPr>
        <w:t>12</w:t>
      </w:r>
      <w:r w:rsidR="00084A8E" w:rsidRPr="001A78C3">
        <w:rPr>
          <w:b/>
          <w:sz w:val="22"/>
          <w:szCs w:val="22"/>
        </w:rPr>
        <w:t>.2016 r.</w:t>
      </w:r>
      <w:r w:rsidR="00A95EBE" w:rsidRPr="001A78C3">
        <w:rPr>
          <w:sz w:val="22"/>
          <w:szCs w:val="22"/>
        </w:rPr>
        <w:t xml:space="preserve"> do dnia</w:t>
      </w:r>
      <w:r w:rsidR="00214326" w:rsidRPr="001A78C3">
        <w:rPr>
          <w:b/>
          <w:sz w:val="22"/>
          <w:szCs w:val="22"/>
        </w:rPr>
        <w:t xml:space="preserve"> </w:t>
      </w:r>
      <w:r w:rsidR="00712197" w:rsidRPr="001A78C3">
        <w:rPr>
          <w:b/>
          <w:sz w:val="22"/>
          <w:szCs w:val="22"/>
        </w:rPr>
        <w:t xml:space="preserve"> </w:t>
      </w:r>
      <w:r w:rsidR="00897215" w:rsidRPr="001A78C3">
        <w:rPr>
          <w:b/>
          <w:sz w:val="22"/>
          <w:szCs w:val="22"/>
        </w:rPr>
        <w:t xml:space="preserve">05.01.2017 r. </w:t>
      </w:r>
      <w:r w:rsidR="00084A8E" w:rsidRPr="001A78C3">
        <w:rPr>
          <w:b/>
          <w:sz w:val="22"/>
          <w:szCs w:val="22"/>
        </w:rPr>
        <w:t xml:space="preserve"> </w:t>
      </w:r>
      <w:r w:rsidR="00E850E4" w:rsidRPr="001A78C3">
        <w:rPr>
          <w:b/>
          <w:sz w:val="22"/>
          <w:szCs w:val="22"/>
        </w:rPr>
        <w:t xml:space="preserve"> </w:t>
      </w:r>
      <w:r w:rsidR="00256F2B" w:rsidRPr="001A78C3">
        <w:rPr>
          <w:b/>
          <w:sz w:val="22"/>
          <w:szCs w:val="22"/>
        </w:rPr>
        <w:t xml:space="preserve"> </w:t>
      </w:r>
      <w:r w:rsidR="00904660" w:rsidRPr="001A78C3">
        <w:rPr>
          <w:b/>
          <w:sz w:val="22"/>
          <w:szCs w:val="22"/>
        </w:rPr>
        <w:t xml:space="preserve"> </w:t>
      </w:r>
    </w:p>
    <w:p w:rsidR="00AF57CF" w:rsidRPr="001A78C3" w:rsidRDefault="00AF57CF" w:rsidP="00CC4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2224" w:rsidRPr="001A78C3" w:rsidRDefault="00A95EBE" w:rsidP="00A0590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A78C3">
        <w:rPr>
          <w:rFonts w:ascii="Times New Roman" w:hAnsi="Times New Roman" w:cs="Times New Roman"/>
          <w:szCs w:val="20"/>
        </w:rPr>
        <w:t>W odpowiedzi na</w:t>
      </w:r>
      <w:r w:rsidR="00425045" w:rsidRPr="001A78C3">
        <w:rPr>
          <w:rFonts w:ascii="Times New Roman" w:hAnsi="Times New Roman" w:cs="Times New Roman"/>
          <w:szCs w:val="20"/>
        </w:rPr>
        <w:t xml:space="preserve"> zapy</w:t>
      </w:r>
      <w:r w:rsidR="00B40C52" w:rsidRPr="001A78C3">
        <w:rPr>
          <w:rFonts w:ascii="Times New Roman" w:hAnsi="Times New Roman" w:cs="Times New Roman"/>
          <w:szCs w:val="20"/>
        </w:rPr>
        <w:t xml:space="preserve">tanie otrzymano </w:t>
      </w:r>
      <w:r w:rsidR="00E94DD6" w:rsidRPr="001A78C3">
        <w:rPr>
          <w:rFonts w:ascii="Times New Roman" w:hAnsi="Times New Roman" w:cs="Times New Roman"/>
          <w:szCs w:val="20"/>
        </w:rPr>
        <w:t xml:space="preserve">następującą ofertę: </w:t>
      </w:r>
      <w:r w:rsidR="000D2224" w:rsidRPr="001A78C3">
        <w:rPr>
          <w:rFonts w:ascii="Times New Roman" w:hAnsi="Times New Roman" w:cs="Times New Roman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134"/>
        <w:gridCol w:w="1134"/>
        <w:gridCol w:w="1701"/>
        <w:gridCol w:w="1559"/>
      </w:tblGrid>
      <w:tr w:rsidR="0086556D" w:rsidRPr="00C24681" w:rsidTr="00436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color w:val="000000"/>
                <w:sz w:val="20"/>
              </w:rPr>
              <w:t>Lp.</w:t>
            </w:r>
          </w:p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color w:val="000000"/>
                <w:sz w:val="20"/>
              </w:rPr>
              <w:t>Nazwa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C24681" w:rsidRDefault="0086556D" w:rsidP="004D509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color w:val="000000"/>
                <w:sz w:val="20"/>
              </w:rPr>
              <w:t xml:space="preserve">Cena </w:t>
            </w:r>
            <w:r w:rsidR="004D509D">
              <w:rPr>
                <w:b/>
                <w:color w:val="000000"/>
                <w:sz w:val="20"/>
              </w:rPr>
              <w:t>brutto</w:t>
            </w:r>
            <w:r w:rsidRPr="00C24681">
              <w:rPr>
                <w:b/>
                <w:color w:val="000000"/>
                <w:sz w:val="20"/>
              </w:rPr>
              <w:br/>
              <w:t xml:space="preserve"> w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C24681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sz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C24681" w:rsidRDefault="0086556D" w:rsidP="004D509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color w:val="000000"/>
                <w:sz w:val="20"/>
              </w:rPr>
              <w:t xml:space="preserve">Cena </w:t>
            </w:r>
            <w:r w:rsidR="004D509D">
              <w:rPr>
                <w:b/>
                <w:color w:val="000000"/>
                <w:sz w:val="20"/>
              </w:rPr>
              <w:t>brutto</w:t>
            </w:r>
            <w:r w:rsidRPr="00C24681">
              <w:rPr>
                <w:b/>
                <w:color w:val="000000"/>
                <w:sz w:val="20"/>
              </w:rPr>
              <w:br/>
              <w:t xml:space="preserve">w </w:t>
            </w:r>
            <w:r>
              <w:rPr>
                <w:b/>
                <w:color w:val="000000"/>
                <w:sz w:val="20"/>
              </w:rPr>
              <w:t xml:space="preserve">Eu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C24681" w:rsidRDefault="00C95F38" w:rsidP="000E2D4C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rmin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bCs/>
                <w:color w:val="000000"/>
                <w:sz w:val="20"/>
              </w:rPr>
              <w:t xml:space="preserve">Liczba punktów </w:t>
            </w:r>
            <w:r w:rsidRPr="00C24681">
              <w:rPr>
                <w:b/>
                <w:bCs/>
                <w:color w:val="000000"/>
                <w:sz w:val="20"/>
              </w:rPr>
              <w:br/>
              <w:t>w ustalonych kryteriach oceny 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C24681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24681">
              <w:rPr>
                <w:b/>
                <w:color w:val="000000"/>
                <w:sz w:val="20"/>
              </w:rPr>
              <w:t xml:space="preserve">Uwagi </w:t>
            </w:r>
          </w:p>
        </w:tc>
      </w:tr>
      <w:tr w:rsidR="002020CD" w:rsidRPr="003425D4" w:rsidTr="00436105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C24681" w:rsidRDefault="00291B58" w:rsidP="00291B58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38" w:rsidRDefault="00E94DD6" w:rsidP="00C95F3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belna, Ociepka, Matuła </w:t>
            </w:r>
            <w:r w:rsidR="00C95F38">
              <w:rPr>
                <w:b/>
                <w:sz w:val="20"/>
                <w:szCs w:val="20"/>
              </w:rPr>
              <w:t xml:space="preserve"> </w:t>
            </w:r>
          </w:p>
          <w:p w:rsidR="00E94DD6" w:rsidRDefault="00E94DD6" w:rsidP="00C95F3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STWO WIELOBRANŻOWE </w:t>
            </w:r>
          </w:p>
          <w:p w:rsidR="00E94DD6" w:rsidRDefault="00E94DD6" w:rsidP="00C95F3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GOMEX” spółka jawna, </w:t>
            </w:r>
          </w:p>
          <w:p w:rsidR="00E94DD6" w:rsidRDefault="00E94DD6" w:rsidP="00C95F3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-300 Dąbrowa Górnicza </w:t>
            </w:r>
          </w:p>
          <w:p w:rsidR="00E94DD6" w:rsidRPr="007F6139" w:rsidRDefault="00E94DD6" w:rsidP="00C95F3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Łańcuckiego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Default="003A0863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8 2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Default="003A0863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8 316,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Default="00E75BC9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8" w:rsidRDefault="00EB4B08" w:rsidP="00CF2A93">
            <w:pPr>
              <w:pStyle w:val="Tekstpodstawowy"/>
              <w:spacing w:line="276" w:lineRule="auto"/>
              <w:rPr>
                <w:b/>
                <w:color w:val="000000"/>
                <w:sz w:val="20"/>
              </w:rPr>
            </w:pPr>
          </w:p>
          <w:p w:rsidR="003A0863" w:rsidRDefault="003A0863" w:rsidP="00CF2A93">
            <w:pPr>
              <w:pStyle w:val="Tekstpodstawowy"/>
              <w:spacing w:line="276" w:lineRule="auto"/>
              <w:rPr>
                <w:b/>
                <w:color w:val="000000"/>
                <w:sz w:val="20"/>
              </w:rPr>
            </w:pPr>
          </w:p>
          <w:p w:rsidR="00843397" w:rsidRDefault="00843397" w:rsidP="00CF2A93">
            <w:pPr>
              <w:pStyle w:val="Tekstpodstawowy"/>
              <w:spacing w:line="276" w:lineRule="auto"/>
              <w:rPr>
                <w:b/>
                <w:color w:val="000000"/>
                <w:sz w:val="20"/>
              </w:rPr>
            </w:pPr>
          </w:p>
          <w:p w:rsidR="00843397" w:rsidRDefault="00843397" w:rsidP="00CF2A93">
            <w:pPr>
              <w:pStyle w:val="Tekstpodstawowy"/>
              <w:spacing w:line="276" w:lineRule="auto"/>
              <w:rPr>
                <w:b/>
                <w:color w:val="000000"/>
                <w:sz w:val="20"/>
              </w:rPr>
            </w:pPr>
          </w:p>
          <w:p w:rsidR="003A0863" w:rsidRDefault="003A0863" w:rsidP="00CF2A93">
            <w:pPr>
              <w:pStyle w:val="Tekstpodstawowy"/>
              <w:spacing w:line="276" w:lineRule="auto"/>
              <w:rPr>
                <w:b/>
                <w:color w:val="000000"/>
                <w:sz w:val="20"/>
              </w:rPr>
            </w:pPr>
          </w:p>
          <w:p w:rsidR="0073691F" w:rsidRDefault="003A0863" w:rsidP="005E767A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0,00 pk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8" w:rsidRDefault="00436105" w:rsidP="0017182A">
            <w:pPr>
              <w:pStyle w:val="Tekstpodstawowy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amawiający poprawił poz. </w:t>
            </w:r>
            <w:r w:rsidR="00997AF6">
              <w:rPr>
                <w:color w:val="000000"/>
                <w:sz w:val="20"/>
              </w:rPr>
              <w:t xml:space="preserve">nr </w:t>
            </w:r>
            <w:r>
              <w:rPr>
                <w:color w:val="000000"/>
                <w:sz w:val="20"/>
              </w:rPr>
              <w:t xml:space="preserve">66 w formularzu techniczno – cenowym: </w:t>
            </w:r>
          </w:p>
          <w:p w:rsidR="00436105" w:rsidRDefault="00436105" w:rsidP="0017182A">
            <w:pPr>
              <w:pStyle w:val="Tekstpodstawowy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cena ogółem netto PLN </w:t>
            </w:r>
            <w:r w:rsidRPr="00436105">
              <w:rPr>
                <w:b/>
                <w:color w:val="000000"/>
                <w:sz w:val="20"/>
              </w:rPr>
              <w:t>59,80</w:t>
            </w:r>
            <w:r>
              <w:rPr>
                <w:color w:val="000000"/>
                <w:sz w:val="20"/>
              </w:rPr>
              <w:t xml:space="preserve"> </w:t>
            </w:r>
          </w:p>
          <w:p w:rsidR="00436105" w:rsidRDefault="00436105" w:rsidP="0017182A">
            <w:pPr>
              <w:pStyle w:val="Tekstpodstawowy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wartość VAT w PLN </w:t>
            </w:r>
            <w:r w:rsidRPr="00436105">
              <w:rPr>
                <w:b/>
                <w:color w:val="000000"/>
                <w:sz w:val="20"/>
              </w:rPr>
              <w:t>13,75</w:t>
            </w:r>
            <w:r>
              <w:rPr>
                <w:color w:val="000000"/>
                <w:sz w:val="20"/>
              </w:rPr>
              <w:t xml:space="preserve"> </w:t>
            </w:r>
          </w:p>
          <w:p w:rsidR="00436105" w:rsidRPr="00AD3A50" w:rsidRDefault="00436105" w:rsidP="0017182A">
            <w:pPr>
              <w:pStyle w:val="Tekstpodstawowy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wartość ogółem brutto </w:t>
            </w:r>
            <w:r>
              <w:rPr>
                <w:color w:val="000000"/>
                <w:sz w:val="20"/>
              </w:rPr>
              <w:br/>
              <w:t xml:space="preserve">w PLN </w:t>
            </w:r>
            <w:r w:rsidRPr="00436105">
              <w:rPr>
                <w:b/>
                <w:color w:val="000000"/>
                <w:sz w:val="20"/>
              </w:rPr>
              <w:t>73,55</w:t>
            </w:r>
          </w:p>
        </w:tc>
      </w:tr>
    </w:tbl>
    <w:p w:rsidR="00A95EBE" w:rsidRPr="00CF0303" w:rsidRDefault="00A95EBE" w:rsidP="00F37EC1">
      <w:pPr>
        <w:pStyle w:val="Tekstpodstawowy"/>
        <w:jc w:val="both"/>
        <w:rPr>
          <w:i/>
          <w:sz w:val="16"/>
        </w:rPr>
      </w:pPr>
      <w:r w:rsidRPr="00CF0303">
        <w:rPr>
          <w:i/>
          <w:sz w:val="16"/>
        </w:rPr>
        <w:t xml:space="preserve">Wyliczenia dokonano w oparciu </w:t>
      </w:r>
      <w:r w:rsidR="00F038C6" w:rsidRPr="00CF0303">
        <w:rPr>
          <w:i/>
          <w:sz w:val="16"/>
        </w:rPr>
        <w:t>o kurs Euro = 4,17</w:t>
      </w:r>
      <w:r w:rsidRPr="00CF0303">
        <w:rPr>
          <w:i/>
          <w:sz w:val="16"/>
        </w:rPr>
        <w:t xml:space="preserve">49 PLN ogłoszony w Rozporządzeniu Prezesa Rady Ministrów z dnia </w:t>
      </w:r>
      <w:r w:rsidR="00F038C6" w:rsidRPr="00CF0303">
        <w:rPr>
          <w:i/>
          <w:sz w:val="16"/>
        </w:rPr>
        <w:t>29.12.2015</w:t>
      </w:r>
      <w:r w:rsidRPr="00CF0303">
        <w:rPr>
          <w:i/>
          <w:sz w:val="16"/>
        </w:rPr>
        <w:t xml:space="preserve"> r., zgodnie z art. 35, ust 3 Ustawy Prawo Zamówień Publicznych z dnia 29.01.2004 roku (</w:t>
      </w:r>
      <w:r w:rsidRPr="00CF0303">
        <w:rPr>
          <w:i/>
          <w:color w:val="000000"/>
          <w:sz w:val="16"/>
        </w:rPr>
        <w:t>Dz. U. z 2013, poz. 907</w:t>
      </w:r>
      <w:r w:rsidR="00AC5CCB" w:rsidRPr="00CF0303">
        <w:rPr>
          <w:i/>
          <w:color w:val="000000"/>
          <w:sz w:val="16"/>
        </w:rPr>
        <w:t xml:space="preserve"> z późn. zm.</w:t>
      </w:r>
      <w:r w:rsidRPr="00CF0303">
        <w:rPr>
          <w:i/>
          <w:sz w:val="16"/>
        </w:rPr>
        <w:t>) oraz aktów wykonawczych wydanych na jej podstawie.</w:t>
      </w:r>
    </w:p>
    <w:p w:rsidR="00F37EC1" w:rsidRPr="00CF0303" w:rsidRDefault="00F37EC1" w:rsidP="00F37EC1">
      <w:pPr>
        <w:pStyle w:val="Tekstpodstawowy"/>
        <w:jc w:val="both"/>
        <w:rPr>
          <w:i/>
          <w:sz w:val="20"/>
        </w:rPr>
      </w:pPr>
    </w:p>
    <w:p w:rsidR="00A95EBE" w:rsidRPr="00434252" w:rsidRDefault="00A95EBE" w:rsidP="00A95EBE">
      <w:pPr>
        <w:pStyle w:val="Tekstpodstawowy"/>
        <w:jc w:val="both"/>
        <w:rPr>
          <w:color w:val="000000"/>
          <w:sz w:val="22"/>
          <w:u w:val="single"/>
        </w:rPr>
      </w:pPr>
      <w:r w:rsidRPr="00434252">
        <w:rPr>
          <w:color w:val="000000"/>
          <w:sz w:val="22"/>
          <w:u w:val="single"/>
        </w:rPr>
        <w:t>Wyłoniono firmę:</w:t>
      </w:r>
    </w:p>
    <w:p w:rsidR="001A78C3" w:rsidRPr="00434252" w:rsidRDefault="00F628EF" w:rsidP="001A78C3">
      <w:pPr>
        <w:pStyle w:val="NormalnyWeb"/>
        <w:spacing w:before="0" w:beforeAutospacing="0" w:after="0" w:afterAutospacing="0"/>
        <w:ind w:left="708" w:hanging="708"/>
        <w:rPr>
          <w:b/>
          <w:sz w:val="22"/>
          <w:szCs w:val="20"/>
        </w:rPr>
      </w:pPr>
      <w:r w:rsidRPr="00434252">
        <w:rPr>
          <w:color w:val="000000"/>
          <w:sz w:val="22"/>
        </w:rPr>
        <w:t>Nazwa:</w:t>
      </w:r>
      <w:r w:rsidRPr="00434252">
        <w:rPr>
          <w:color w:val="000000"/>
          <w:sz w:val="22"/>
        </w:rPr>
        <w:tab/>
      </w:r>
      <w:r w:rsidRPr="00434252">
        <w:rPr>
          <w:color w:val="000000"/>
          <w:sz w:val="22"/>
        </w:rPr>
        <w:tab/>
      </w:r>
      <w:r w:rsidRPr="00434252">
        <w:rPr>
          <w:color w:val="000000"/>
          <w:sz w:val="22"/>
        </w:rPr>
        <w:tab/>
      </w:r>
      <w:r w:rsidRPr="00434252">
        <w:rPr>
          <w:color w:val="000000"/>
          <w:sz w:val="22"/>
        </w:rPr>
        <w:tab/>
      </w:r>
      <w:r w:rsidR="00C21541" w:rsidRPr="00434252">
        <w:rPr>
          <w:color w:val="000000"/>
          <w:sz w:val="22"/>
        </w:rPr>
        <w:tab/>
      </w:r>
      <w:r w:rsidR="001A78C3" w:rsidRPr="00434252">
        <w:rPr>
          <w:b/>
          <w:sz w:val="22"/>
          <w:szCs w:val="20"/>
        </w:rPr>
        <w:t xml:space="preserve">Grobelna, Ociepka, Matuła  PRZEDSIĘBIORSTWO </w:t>
      </w:r>
    </w:p>
    <w:p w:rsidR="00C21541" w:rsidRPr="00434252" w:rsidRDefault="001A78C3" w:rsidP="001A78C3">
      <w:pPr>
        <w:pStyle w:val="NormalnyWeb"/>
        <w:spacing w:before="0" w:beforeAutospacing="0" w:after="0" w:afterAutospacing="0"/>
        <w:ind w:left="708" w:hanging="708"/>
        <w:rPr>
          <w:b/>
          <w:sz w:val="22"/>
          <w:szCs w:val="20"/>
        </w:rPr>
      </w:pPr>
      <w:r w:rsidRPr="00434252">
        <w:rPr>
          <w:b/>
          <w:sz w:val="22"/>
          <w:szCs w:val="20"/>
        </w:rPr>
        <w:tab/>
      </w:r>
      <w:r w:rsidRPr="00434252">
        <w:rPr>
          <w:b/>
          <w:sz w:val="22"/>
          <w:szCs w:val="20"/>
        </w:rPr>
        <w:tab/>
      </w:r>
      <w:r w:rsidRPr="00434252">
        <w:rPr>
          <w:b/>
          <w:sz w:val="22"/>
          <w:szCs w:val="20"/>
        </w:rPr>
        <w:tab/>
      </w:r>
      <w:r w:rsidRPr="00434252">
        <w:rPr>
          <w:b/>
          <w:sz w:val="22"/>
          <w:szCs w:val="20"/>
        </w:rPr>
        <w:tab/>
      </w:r>
      <w:r w:rsidRPr="00434252">
        <w:rPr>
          <w:b/>
          <w:sz w:val="22"/>
          <w:szCs w:val="20"/>
        </w:rPr>
        <w:tab/>
        <w:t xml:space="preserve">WIELOBRANŻOWE „GOMEX” spółka jawna  </w:t>
      </w:r>
    </w:p>
    <w:p w:rsidR="00F628EF" w:rsidRPr="00434252" w:rsidRDefault="00F628EF" w:rsidP="001A78C3">
      <w:pPr>
        <w:pStyle w:val="NormalnyWeb"/>
        <w:spacing w:before="0" w:beforeAutospacing="0" w:after="0" w:afterAutospacing="0"/>
        <w:rPr>
          <w:b/>
          <w:sz w:val="22"/>
          <w:szCs w:val="20"/>
        </w:rPr>
      </w:pPr>
      <w:r w:rsidRPr="00434252">
        <w:rPr>
          <w:sz w:val="22"/>
          <w:szCs w:val="20"/>
        </w:rPr>
        <w:t xml:space="preserve">Adres siedziby Wykonawcy: </w:t>
      </w:r>
      <w:r w:rsidRPr="00434252">
        <w:rPr>
          <w:sz w:val="22"/>
          <w:szCs w:val="20"/>
        </w:rPr>
        <w:tab/>
      </w:r>
      <w:r w:rsidRPr="00434252">
        <w:rPr>
          <w:sz w:val="22"/>
          <w:szCs w:val="20"/>
        </w:rPr>
        <w:tab/>
      </w:r>
      <w:r w:rsidR="001A78C3" w:rsidRPr="00434252">
        <w:rPr>
          <w:b/>
          <w:sz w:val="22"/>
          <w:szCs w:val="20"/>
        </w:rPr>
        <w:t>41-300 Dąbrowa Górnicza, ul. Łańcuckiego 10</w:t>
      </w:r>
    </w:p>
    <w:p w:rsidR="00F628EF" w:rsidRPr="00434252" w:rsidRDefault="00F628EF" w:rsidP="00F628EF">
      <w:pPr>
        <w:pStyle w:val="NormalnyWeb"/>
        <w:spacing w:before="0" w:beforeAutospacing="0" w:after="0" w:afterAutospacing="0"/>
        <w:rPr>
          <w:sz w:val="22"/>
          <w:szCs w:val="20"/>
        </w:rPr>
      </w:pPr>
      <w:r w:rsidRPr="00434252">
        <w:rPr>
          <w:sz w:val="22"/>
          <w:szCs w:val="20"/>
        </w:rPr>
        <w:t>NIP:</w:t>
      </w:r>
      <w:r w:rsidRPr="00434252">
        <w:rPr>
          <w:sz w:val="22"/>
          <w:szCs w:val="20"/>
        </w:rPr>
        <w:tab/>
      </w:r>
      <w:r w:rsidRPr="00434252">
        <w:rPr>
          <w:sz w:val="22"/>
          <w:szCs w:val="20"/>
        </w:rPr>
        <w:tab/>
      </w:r>
      <w:r w:rsidRPr="00434252">
        <w:rPr>
          <w:sz w:val="22"/>
          <w:szCs w:val="20"/>
        </w:rPr>
        <w:tab/>
      </w:r>
      <w:r w:rsidRPr="00434252">
        <w:rPr>
          <w:sz w:val="22"/>
          <w:szCs w:val="20"/>
        </w:rPr>
        <w:tab/>
      </w:r>
      <w:r w:rsidRPr="00434252">
        <w:rPr>
          <w:sz w:val="22"/>
          <w:szCs w:val="20"/>
        </w:rPr>
        <w:tab/>
      </w:r>
      <w:r w:rsidR="001A78C3" w:rsidRPr="00434252">
        <w:rPr>
          <w:b/>
          <w:sz w:val="22"/>
          <w:szCs w:val="20"/>
        </w:rPr>
        <w:t>629-001-11-26</w:t>
      </w:r>
    </w:p>
    <w:p w:rsidR="00F628EF" w:rsidRPr="00434252" w:rsidRDefault="00F628EF" w:rsidP="00F628EF">
      <w:pPr>
        <w:pStyle w:val="Tekstpodstawowy"/>
        <w:rPr>
          <w:color w:val="000000"/>
          <w:sz w:val="22"/>
        </w:rPr>
      </w:pPr>
    </w:p>
    <w:p w:rsidR="00C57A37" w:rsidRPr="00434252" w:rsidRDefault="00A95EBE" w:rsidP="00F628EF">
      <w:pPr>
        <w:pStyle w:val="NormalnyWeb"/>
        <w:spacing w:before="0" w:beforeAutospacing="0" w:after="0" w:afterAutospacing="0"/>
        <w:rPr>
          <w:b/>
          <w:szCs w:val="20"/>
        </w:rPr>
      </w:pPr>
      <w:r w:rsidRPr="00434252">
        <w:rPr>
          <w:sz w:val="22"/>
        </w:rPr>
        <w:t xml:space="preserve">oferującą za realizację całości zamówienia cenę </w:t>
      </w:r>
      <w:r w:rsidRPr="00434252">
        <w:rPr>
          <w:b/>
          <w:sz w:val="22"/>
        </w:rPr>
        <w:t>netto:</w:t>
      </w:r>
      <w:r w:rsidR="00647590" w:rsidRPr="00434252">
        <w:rPr>
          <w:b/>
          <w:sz w:val="22"/>
        </w:rPr>
        <w:t xml:space="preserve"> </w:t>
      </w:r>
      <w:r w:rsidR="00721643">
        <w:rPr>
          <w:b/>
          <w:sz w:val="22"/>
        </w:rPr>
        <w:t xml:space="preserve">96 217,84 </w:t>
      </w:r>
      <w:r w:rsidR="00A23BCD" w:rsidRPr="00434252">
        <w:rPr>
          <w:b/>
          <w:sz w:val="22"/>
        </w:rPr>
        <w:t>PLN</w:t>
      </w:r>
      <w:r w:rsidR="000E27E0" w:rsidRPr="00434252">
        <w:rPr>
          <w:b/>
          <w:sz w:val="22"/>
        </w:rPr>
        <w:t xml:space="preserve"> </w:t>
      </w:r>
      <w:r w:rsidRPr="00434252">
        <w:rPr>
          <w:b/>
          <w:sz w:val="22"/>
        </w:rPr>
        <w:t>/brutto:</w:t>
      </w:r>
      <w:r w:rsidR="002F2F7D" w:rsidRPr="00434252">
        <w:rPr>
          <w:b/>
          <w:sz w:val="22"/>
        </w:rPr>
        <w:t xml:space="preserve"> </w:t>
      </w:r>
      <w:r w:rsidR="00721643">
        <w:rPr>
          <w:b/>
          <w:sz w:val="22"/>
        </w:rPr>
        <w:t xml:space="preserve">118 220,03 </w:t>
      </w:r>
      <w:r w:rsidR="002F2F7D" w:rsidRPr="00434252">
        <w:rPr>
          <w:b/>
          <w:sz w:val="22"/>
        </w:rPr>
        <w:t>PLN</w:t>
      </w:r>
      <w:r w:rsidR="00A23BCD" w:rsidRPr="00434252">
        <w:rPr>
          <w:b/>
          <w:sz w:val="22"/>
        </w:rPr>
        <w:t>,</w:t>
      </w:r>
      <w:r w:rsidR="000E27E0" w:rsidRPr="00434252">
        <w:rPr>
          <w:b/>
          <w:sz w:val="22"/>
        </w:rPr>
        <w:t xml:space="preserve"> </w:t>
      </w:r>
      <w:r w:rsidRPr="00434252">
        <w:rPr>
          <w:sz w:val="22"/>
        </w:rPr>
        <w:t>której ofertę uznano za najkorzystniejszą.</w:t>
      </w:r>
    </w:p>
    <w:p w:rsidR="00C57A37" w:rsidRPr="00D85171" w:rsidRDefault="00C57A37" w:rsidP="00C57A37">
      <w:pPr>
        <w:pStyle w:val="Tekstpodstawowy"/>
        <w:jc w:val="both"/>
        <w:rPr>
          <w:sz w:val="16"/>
        </w:rPr>
      </w:pPr>
    </w:p>
    <w:p w:rsidR="00707FAF" w:rsidRPr="00E94CBE" w:rsidRDefault="00707FAF" w:rsidP="00C57A37">
      <w:pPr>
        <w:pStyle w:val="Tekstpodstawowy"/>
        <w:jc w:val="both"/>
        <w:rPr>
          <w:sz w:val="18"/>
        </w:rPr>
      </w:pPr>
    </w:p>
    <w:p w:rsidR="00434252" w:rsidRPr="00946AC7" w:rsidRDefault="00434252" w:rsidP="00B32C6E">
      <w:pPr>
        <w:pStyle w:val="Tekstpodstawowy"/>
        <w:rPr>
          <w:i/>
          <w:sz w:val="22"/>
          <w:szCs w:val="22"/>
        </w:rPr>
      </w:pPr>
    </w:p>
    <w:p w:rsidR="00B535F4" w:rsidRPr="00946AC7" w:rsidRDefault="00B535F4" w:rsidP="00B32C6E">
      <w:pPr>
        <w:pStyle w:val="Tekstpodstawowy"/>
        <w:rPr>
          <w:i/>
          <w:sz w:val="22"/>
          <w:szCs w:val="22"/>
        </w:rPr>
      </w:pPr>
    </w:p>
    <w:p w:rsidR="008F7A52" w:rsidRPr="00946AC7" w:rsidRDefault="00946AC7" w:rsidP="00946AC7">
      <w:pPr>
        <w:pStyle w:val="Tekstpodstawowy"/>
        <w:jc w:val="right"/>
        <w:rPr>
          <w:i/>
          <w:sz w:val="22"/>
          <w:szCs w:val="22"/>
        </w:rPr>
      </w:pPr>
      <w:r w:rsidRPr="00946AC7">
        <w:rPr>
          <w:i/>
          <w:sz w:val="22"/>
          <w:szCs w:val="22"/>
        </w:rPr>
        <w:t xml:space="preserve">Z poważaniem </w:t>
      </w:r>
    </w:p>
    <w:p w:rsidR="00946AC7" w:rsidRPr="00946AC7" w:rsidRDefault="00946AC7" w:rsidP="00946AC7">
      <w:pPr>
        <w:pStyle w:val="Tekstpodstawowy"/>
        <w:jc w:val="right"/>
        <w:rPr>
          <w:i/>
          <w:sz w:val="22"/>
          <w:szCs w:val="22"/>
        </w:rPr>
      </w:pPr>
      <w:r w:rsidRPr="00946AC7">
        <w:rPr>
          <w:i/>
          <w:sz w:val="22"/>
          <w:szCs w:val="22"/>
        </w:rPr>
        <w:t xml:space="preserve">Kierownik Działu Handlowego </w:t>
      </w:r>
    </w:p>
    <w:p w:rsidR="00946AC7" w:rsidRPr="00946AC7" w:rsidRDefault="00946AC7" w:rsidP="00946AC7">
      <w:pPr>
        <w:pStyle w:val="Tekstpodstawowy"/>
        <w:jc w:val="right"/>
        <w:rPr>
          <w:i/>
          <w:sz w:val="20"/>
          <w:szCs w:val="22"/>
        </w:rPr>
      </w:pPr>
      <w:r w:rsidRPr="00946AC7">
        <w:rPr>
          <w:i/>
          <w:sz w:val="22"/>
          <w:szCs w:val="22"/>
        </w:rPr>
        <w:t xml:space="preserve">mgr Monika Wallenburg </w:t>
      </w:r>
      <w:bookmarkStart w:id="0" w:name="_GoBack"/>
      <w:bookmarkEnd w:id="0"/>
    </w:p>
    <w:p w:rsidR="00FB6BD6" w:rsidRDefault="00FB6BD6">
      <w:pPr>
        <w:pStyle w:val="Tekstpodstawowy"/>
        <w:rPr>
          <w:sz w:val="20"/>
          <w:szCs w:val="22"/>
        </w:rPr>
      </w:pPr>
    </w:p>
    <w:p w:rsidR="00946AC7" w:rsidRDefault="00946AC7">
      <w:pPr>
        <w:pStyle w:val="Tekstpodstawowy"/>
        <w:rPr>
          <w:sz w:val="20"/>
          <w:szCs w:val="22"/>
        </w:rPr>
      </w:pPr>
    </w:p>
    <w:p w:rsidR="00946AC7" w:rsidRDefault="00946AC7">
      <w:pPr>
        <w:pStyle w:val="Tekstpodstawowy"/>
        <w:rPr>
          <w:sz w:val="20"/>
          <w:szCs w:val="22"/>
        </w:rPr>
      </w:pPr>
    </w:p>
    <w:p w:rsidR="00946AC7" w:rsidRDefault="00946AC7">
      <w:pPr>
        <w:pStyle w:val="Tekstpodstawowy"/>
        <w:rPr>
          <w:sz w:val="20"/>
          <w:szCs w:val="22"/>
        </w:rPr>
      </w:pPr>
    </w:p>
    <w:p w:rsidR="00094D87" w:rsidRPr="00434252" w:rsidRDefault="0067254D">
      <w:pPr>
        <w:pStyle w:val="Tekstpodstawowy"/>
        <w:rPr>
          <w:szCs w:val="22"/>
        </w:rPr>
      </w:pPr>
      <w:r w:rsidRPr="00434252">
        <w:rPr>
          <w:sz w:val="22"/>
          <w:szCs w:val="22"/>
        </w:rPr>
        <w:t>Katowice, dnia</w:t>
      </w:r>
      <w:r w:rsidR="00805325" w:rsidRPr="00434252">
        <w:rPr>
          <w:sz w:val="22"/>
          <w:szCs w:val="22"/>
        </w:rPr>
        <w:t xml:space="preserve"> </w:t>
      </w:r>
      <w:r w:rsidR="00DE59F4" w:rsidRPr="00434252">
        <w:rPr>
          <w:sz w:val="22"/>
          <w:szCs w:val="22"/>
        </w:rPr>
        <w:t xml:space="preserve"> </w:t>
      </w:r>
      <w:r w:rsidR="001A78C3" w:rsidRPr="00434252">
        <w:rPr>
          <w:sz w:val="22"/>
          <w:szCs w:val="22"/>
        </w:rPr>
        <w:t xml:space="preserve">10.01.2017 r. </w:t>
      </w:r>
      <w:r w:rsidR="00F873FB" w:rsidRPr="00434252">
        <w:rPr>
          <w:sz w:val="22"/>
          <w:szCs w:val="22"/>
        </w:rPr>
        <w:t xml:space="preserve"> </w:t>
      </w:r>
      <w:r w:rsidR="00507FCE" w:rsidRPr="00434252">
        <w:rPr>
          <w:sz w:val="22"/>
          <w:szCs w:val="22"/>
        </w:rPr>
        <w:t xml:space="preserve"> </w:t>
      </w:r>
      <w:r w:rsidR="0015190A" w:rsidRPr="00434252">
        <w:rPr>
          <w:sz w:val="22"/>
          <w:szCs w:val="22"/>
        </w:rPr>
        <w:t xml:space="preserve"> </w:t>
      </w:r>
      <w:r w:rsidR="00CC4D3B" w:rsidRPr="00434252">
        <w:rPr>
          <w:sz w:val="22"/>
          <w:szCs w:val="22"/>
        </w:rPr>
        <w:t xml:space="preserve"> </w:t>
      </w:r>
    </w:p>
    <w:sectPr w:rsidR="00094D87" w:rsidRPr="00434252" w:rsidSect="00DE4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8E" w:rsidRDefault="002E1A8E" w:rsidP="00A76268">
      <w:pPr>
        <w:spacing w:after="0" w:line="240" w:lineRule="auto"/>
      </w:pPr>
      <w:r>
        <w:separator/>
      </w:r>
    </w:p>
  </w:endnote>
  <w:endnote w:type="continuationSeparator" w:id="0">
    <w:p w:rsidR="002E1A8E" w:rsidRDefault="002E1A8E" w:rsidP="00A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854516"/>
      <w:docPartObj>
        <w:docPartGallery w:val="Page Numbers (Bottom of Page)"/>
        <w:docPartUnique/>
      </w:docPartObj>
    </w:sdtPr>
    <w:sdtEndPr/>
    <w:sdtContent>
      <w:p w:rsidR="00A76268" w:rsidRPr="00C85A47" w:rsidRDefault="00A7626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5A4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A47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6AC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6268" w:rsidRDefault="00A76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8E" w:rsidRDefault="002E1A8E" w:rsidP="00A76268">
      <w:pPr>
        <w:spacing w:after="0" w:line="240" w:lineRule="auto"/>
      </w:pPr>
      <w:r>
        <w:separator/>
      </w:r>
    </w:p>
  </w:footnote>
  <w:footnote w:type="continuationSeparator" w:id="0">
    <w:p w:rsidR="002E1A8E" w:rsidRDefault="002E1A8E" w:rsidP="00A7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4398"/>
    <w:multiLevelType w:val="hybridMultilevel"/>
    <w:tmpl w:val="157218F4"/>
    <w:lvl w:ilvl="0" w:tplc="92B258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D1D88"/>
    <w:multiLevelType w:val="hybridMultilevel"/>
    <w:tmpl w:val="91B2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6BF9"/>
    <w:multiLevelType w:val="hybridMultilevel"/>
    <w:tmpl w:val="BD3E7814"/>
    <w:lvl w:ilvl="0" w:tplc="BC2C55B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5BF46430"/>
    <w:multiLevelType w:val="hybridMultilevel"/>
    <w:tmpl w:val="5D18E15E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70F778D4"/>
    <w:multiLevelType w:val="hybridMultilevel"/>
    <w:tmpl w:val="73AA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EBE"/>
    <w:rsid w:val="0000690C"/>
    <w:rsid w:val="00007113"/>
    <w:rsid w:val="00014751"/>
    <w:rsid w:val="00014A71"/>
    <w:rsid w:val="00017646"/>
    <w:rsid w:val="00035BD5"/>
    <w:rsid w:val="0003763B"/>
    <w:rsid w:val="00043D09"/>
    <w:rsid w:val="000441D3"/>
    <w:rsid w:val="000476FD"/>
    <w:rsid w:val="000479F3"/>
    <w:rsid w:val="00055312"/>
    <w:rsid w:val="00061828"/>
    <w:rsid w:val="00072695"/>
    <w:rsid w:val="0007322F"/>
    <w:rsid w:val="00074717"/>
    <w:rsid w:val="000758C1"/>
    <w:rsid w:val="00075999"/>
    <w:rsid w:val="00080D8B"/>
    <w:rsid w:val="00084A8E"/>
    <w:rsid w:val="00084BAF"/>
    <w:rsid w:val="000926BA"/>
    <w:rsid w:val="00094D87"/>
    <w:rsid w:val="000969E9"/>
    <w:rsid w:val="000A25D0"/>
    <w:rsid w:val="000A2C0E"/>
    <w:rsid w:val="000A4E72"/>
    <w:rsid w:val="000A6930"/>
    <w:rsid w:val="000B720D"/>
    <w:rsid w:val="000C08A4"/>
    <w:rsid w:val="000D049C"/>
    <w:rsid w:val="000D08B2"/>
    <w:rsid w:val="000D2224"/>
    <w:rsid w:val="000E27E0"/>
    <w:rsid w:val="000E2D4C"/>
    <w:rsid w:val="000E2FE9"/>
    <w:rsid w:val="000E565E"/>
    <w:rsid w:val="000E5CE9"/>
    <w:rsid w:val="000E5F69"/>
    <w:rsid w:val="000E6108"/>
    <w:rsid w:val="000F0839"/>
    <w:rsid w:val="000F0D4E"/>
    <w:rsid w:val="000F1D2F"/>
    <w:rsid w:val="000F2EAD"/>
    <w:rsid w:val="00100F3E"/>
    <w:rsid w:val="00106821"/>
    <w:rsid w:val="00106DCB"/>
    <w:rsid w:val="0011333C"/>
    <w:rsid w:val="00122CDC"/>
    <w:rsid w:val="00123D57"/>
    <w:rsid w:val="001261A5"/>
    <w:rsid w:val="00131098"/>
    <w:rsid w:val="00147A59"/>
    <w:rsid w:val="0015190A"/>
    <w:rsid w:val="001578B7"/>
    <w:rsid w:val="00163659"/>
    <w:rsid w:val="0017182A"/>
    <w:rsid w:val="00180101"/>
    <w:rsid w:val="00181A06"/>
    <w:rsid w:val="00183134"/>
    <w:rsid w:val="00191E7B"/>
    <w:rsid w:val="00192207"/>
    <w:rsid w:val="001A15AA"/>
    <w:rsid w:val="001A7474"/>
    <w:rsid w:val="001A78C3"/>
    <w:rsid w:val="001B2998"/>
    <w:rsid w:val="001B70C7"/>
    <w:rsid w:val="001C32BD"/>
    <w:rsid w:val="001C412E"/>
    <w:rsid w:val="001C55AC"/>
    <w:rsid w:val="001C7647"/>
    <w:rsid w:val="001D2D38"/>
    <w:rsid w:val="001D38A6"/>
    <w:rsid w:val="001D775C"/>
    <w:rsid w:val="001D7F0F"/>
    <w:rsid w:val="001E0C99"/>
    <w:rsid w:val="001E7B8D"/>
    <w:rsid w:val="001F0277"/>
    <w:rsid w:val="001F4513"/>
    <w:rsid w:val="00201B0A"/>
    <w:rsid w:val="002020CD"/>
    <w:rsid w:val="002102C2"/>
    <w:rsid w:val="00214326"/>
    <w:rsid w:val="00214FFB"/>
    <w:rsid w:val="002164AF"/>
    <w:rsid w:val="00221D40"/>
    <w:rsid w:val="00223DBC"/>
    <w:rsid w:val="00231111"/>
    <w:rsid w:val="00242B95"/>
    <w:rsid w:val="0024743F"/>
    <w:rsid w:val="002557E8"/>
    <w:rsid w:val="00256F2B"/>
    <w:rsid w:val="002662BE"/>
    <w:rsid w:val="00271E62"/>
    <w:rsid w:val="00272E4C"/>
    <w:rsid w:val="002756B6"/>
    <w:rsid w:val="0028153F"/>
    <w:rsid w:val="00283B4D"/>
    <w:rsid w:val="00284950"/>
    <w:rsid w:val="002906B0"/>
    <w:rsid w:val="0029079E"/>
    <w:rsid w:val="00291B58"/>
    <w:rsid w:val="00291FC4"/>
    <w:rsid w:val="002B09E0"/>
    <w:rsid w:val="002B1BC0"/>
    <w:rsid w:val="002B20E6"/>
    <w:rsid w:val="002B2B3A"/>
    <w:rsid w:val="002B5539"/>
    <w:rsid w:val="002B608E"/>
    <w:rsid w:val="002B7138"/>
    <w:rsid w:val="002C24FF"/>
    <w:rsid w:val="002D62C5"/>
    <w:rsid w:val="002D7913"/>
    <w:rsid w:val="002E1A8E"/>
    <w:rsid w:val="002E7EE7"/>
    <w:rsid w:val="002F2F7D"/>
    <w:rsid w:val="002F3B00"/>
    <w:rsid w:val="002F5559"/>
    <w:rsid w:val="00310C98"/>
    <w:rsid w:val="003110DF"/>
    <w:rsid w:val="00313049"/>
    <w:rsid w:val="00315D72"/>
    <w:rsid w:val="00330C21"/>
    <w:rsid w:val="003415C6"/>
    <w:rsid w:val="003432BD"/>
    <w:rsid w:val="00343D93"/>
    <w:rsid w:val="0034649B"/>
    <w:rsid w:val="00354BD6"/>
    <w:rsid w:val="003556AF"/>
    <w:rsid w:val="00356042"/>
    <w:rsid w:val="00363249"/>
    <w:rsid w:val="00365D97"/>
    <w:rsid w:val="00366CF1"/>
    <w:rsid w:val="00381A20"/>
    <w:rsid w:val="00383596"/>
    <w:rsid w:val="00390200"/>
    <w:rsid w:val="0039123A"/>
    <w:rsid w:val="0039200B"/>
    <w:rsid w:val="0039247A"/>
    <w:rsid w:val="00393876"/>
    <w:rsid w:val="003938BF"/>
    <w:rsid w:val="00397A44"/>
    <w:rsid w:val="003A03C5"/>
    <w:rsid w:val="003A0863"/>
    <w:rsid w:val="003A2236"/>
    <w:rsid w:val="003A4E47"/>
    <w:rsid w:val="003C561C"/>
    <w:rsid w:val="003C774D"/>
    <w:rsid w:val="003D1044"/>
    <w:rsid w:val="003D2FC6"/>
    <w:rsid w:val="003F65C4"/>
    <w:rsid w:val="00400D00"/>
    <w:rsid w:val="00401D16"/>
    <w:rsid w:val="00425045"/>
    <w:rsid w:val="00426806"/>
    <w:rsid w:val="00430A04"/>
    <w:rsid w:val="00431D62"/>
    <w:rsid w:val="00434252"/>
    <w:rsid w:val="00435679"/>
    <w:rsid w:val="00436105"/>
    <w:rsid w:val="00440F68"/>
    <w:rsid w:val="00442749"/>
    <w:rsid w:val="00444AB9"/>
    <w:rsid w:val="004502F5"/>
    <w:rsid w:val="0045343B"/>
    <w:rsid w:val="00455A63"/>
    <w:rsid w:val="00477C49"/>
    <w:rsid w:val="00481C77"/>
    <w:rsid w:val="004831A6"/>
    <w:rsid w:val="00494D49"/>
    <w:rsid w:val="004A0F94"/>
    <w:rsid w:val="004A5E59"/>
    <w:rsid w:val="004B0184"/>
    <w:rsid w:val="004B2CED"/>
    <w:rsid w:val="004B5BD1"/>
    <w:rsid w:val="004B6A03"/>
    <w:rsid w:val="004C5371"/>
    <w:rsid w:val="004C6E62"/>
    <w:rsid w:val="004D422E"/>
    <w:rsid w:val="004D4FA8"/>
    <w:rsid w:val="004D509D"/>
    <w:rsid w:val="004F4639"/>
    <w:rsid w:val="004F4F5D"/>
    <w:rsid w:val="00506A65"/>
    <w:rsid w:val="00507FCE"/>
    <w:rsid w:val="00521E04"/>
    <w:rsid w:val="00525694"/>
    <w:rsid w:val="00525C0F"/>
    <w:rsid w:val="0052714E"/>
    <w:rsid w:val="00530156"/>
    <w:rsid w:val="00531E10"/>
    <w:rsid w:val="00536568"/>
    <w:rsid w:val="00540690"/>
    <w:rsid w:val="00555489"/>
    <w:rsid w:val="00556685"/>
    <w:rsid w:val="00560798"/>
    <w:rsid w:val="0057312C"/>
    <w:rsid w:val="00573BA9"/>
    <w:rsid w:val="00595F01"/>
    <w:rsid w:val="005A727A"/>
    <w:rsid w:val="005B41A4"/>
    <w:rsid w:val="005D1CE5"/>
    <w:rsid w:val="005D6C31"/>
    <w:rsid w:val="005D737A"/>
    <w:rsid w:val="005E0614"/>
    <w:rsid w:val="005E767A"/>
    <w:rsid w:val="00603CBE"/>
    <w:rsid w:val="00612123"/>
    <w:rsid w:val="00621746"/>
    <w:rsid w:val="00633D58"/>
    <w:rsid w:val="00645F20"/>
    <w:rsid w:val="00647590"/>
    <w:rsid w:val="006530C7"/>
    <w:rsid w:val="006625D6"/>
    <w:rsid w:val="006627FF"/>
    <w:rsid w:val="00662F64"/>
    <w:rsid w:val="006660E8"/>
    <w:rsid w:val="006710F8"/>
    <w:rsid w:val="0067254D"/>
    <w:rsid w:val="00673F75"/>
    <w:rsid w:val="0067651F"/>
    <w:rsid w:val="00680374"/>
    <w:rsid w:val="00682ACB"/>
    <w:rsid w:val="00691287"/>
    <w:rsid w:val="0069263A"/>
    <w:rsid w:val="006926E5"/>
    <w:rsid w:val="006A23F8"/>
    <w:rsid w:val="006D4D88"/>
    <w:rsid w:val="006F1F29"/>
    <w:rsid w:val="006F50A8"/>
    <w:rsid w:val="006F5DB6"/>
    <w:rsid w:val="006F7E63"/>
    <w:rsid w:val="00703C82"/>
    <w:rsid w:val="00704788"/>
    <w:rsid w:val="00707FAF"/>
    <w:rsid w:val="00712197"/>
    <w:rsid w:val="00714E67"/>
    <w:rsid w:val="007155CD"/>
    <w:rsid w:val="00721643"/>
    <w:rsid w:val="0073691F"/>
    <w:rsid w:val="00742E49"/>
    <w:rsid w:val="00745A85"/>
    <w:rsid w:val="00752187"/>
    <w:rsid w:val="00756CC2"/>
    <w:rsid w:val="00770594"/>
    <w:rsid w:val="00771A2F"/>
    <w:rsid w:val="00786281"/>
    <w:rsid w:val="0079187C"/>
    <w:rsid w:val="00792586"/>
    <w:rsid w:val="007936F1"/>
    <w:rsid w:val="007A34DB"/>
    <w:rsid w:val="007B7EF7"/>
    <w:rsid w:val="007C038A"/>
    <w:rsid w:val="007C34D2"/>
    <w:rsid w:val="007C6804"/>
    <w:rsid w:val="007D4684"/>
    <w:rsid w:val="007D718A"/>
    <w:rsid w:val="007E17D9"/>
    <w:rsid w:val="007E3A5D"/>
    <w:rsid w:val="007F24A4"/>
    <w:rsid w:val="007F2B7E"/>
    <w:rsid w:val="007F6139"/>
    <w:rsid w:val="008008D9"/>
    <w:rsid w:val="00805325"/>
    <w:rsid w:val="00805FB1"/>
    <w:rsid w:val="008075BF"/>
    <w:rsid w:val="00812202"/>
    <w:rsid w:val="008137DA"/>
    <w:rsid w:val="00813F4F"/>
    <w:rsid w:val="00827856"/>
    <w:rsid w:val="00832439"/>
    <w:rsid w:val="00843397"/>
    <w:rsid w:val="00844F51"/>
    <w:rsid w:val="008471B2"/>
    <w:rsid w:val="008542D7"/>
    <w:rsid w:val="008621B6"/>
    <w:rsid w:val="008633E8"/>
    <w:rsid w:val="0086556D"/>
    <w:rsid w:val="00875CEE"/>
    <w:rsid w:val="00876AFC"/>
    <w:rsid w:val="008808FD"/>
    <w:rsid w:val="00885C4C"/>
    <w:rsid w:val="00897215"/>
    <w:rsid w:val="008974F0"/>
    <w:rsid w:val="008A175E"/>
    <w:rsid w:val="008A2EB6"/>
    <w:rsid w:val="008B259D"/>
    <w:rsid w:val="008B79D8"/>
    <w:rsid w:val="008B7FB1"/>
    <w:rsid w:val="008C352E"/>
    <w:rsid w:val="008D3397"/>
    <w:rsid w:val="008D3D3A"/>
    <w:rsid w:val="008F279A"/>
    <w:rsid w:val="008F41B1"/>
    <w:rsid w:val="008F5827"/>
    <w:rsid w:val="008F65D8"/>
    <w:rsid w:val="008F7333"/>
    <w:rsid w:val="008F7A52"/>
    <w:rsid w:val="00901DF0"/>
    <w:rsid w:val="00904660"/>
    <w:rsid w:val="00907731"/>
    <w:rsid w:val="00911366"/>
    <w:rsid w:val="00912808"/>
    <w:rsid w:val="00914CD9"/>
    <w:rsid w:val="00916C46"/>
    <w:rsid w:val="00922914"/>
    <w:rsid w:val="00923347"/>
    <w:rsid w:val="00923B7A"/>
    <w:rsid w:val="00927C35"/>
    <w:rsid w:val="009308B5"/>
    <w:rsid w:val="009322FB"/>
    <w:rsid w:val="00932AF7"/>
    <w:rsid w:val="00936962"/>
    <w:rsid w:val="00946AC7"/>
    <w:rsid w:val="00952D35"/>
    <w:rsid w:val="0097173D"/>
    <w:rsid w:val="00972C51"/>
    <w:rsid w:val="00981607"/>
    <w:rsid w:val="00983C3F"/>
    <w:rsid w:val="0098449F"/>
    <w:rsid w:val="00986613"/>
    <w:rsid w:val="00990337"/>
    <w:rsid w:val="00990EE9"/>
    <w:rsid w:val="00992461"/>
    <w:rsid w:val="00992FD8"/>
    <w:rsid w:val="0099379D"/>
    <w:rsid w:val="00994B8F"/>
    <w:rsid w:val="00997304"/>
    <w:rsid w:val="00997AF6"/>
    <w:rsid w:val="009A2409"/>
    <w:rsid w:val="009A5E0C"/>
    <w:rsid w:val="009A6C66"/>
    <w:rsid w:val="009B0866"/>
    <w:rsid w:val="009B23F9"/>
    <w:rsid w:val="009B28C2"/>
    <w:rsid w:val="009C5DA7"/>
    <w:rsid w:val="009D164E"/>
    <w:rsid w:val="009D2F4D"/>
    <w:rsid w:val="009D3F7D"/>
    <w:rsid w:val="009E5D3E"/>
    <w:rsid w:val="009F5256"/>
    <w:rsid w:val="009F5702"/>
    <w:rsid w:val="00A0281D"/>
    <w:rsid w:val="00A03222"/>
    <w:rsid w:val="00A05017"/>
    <w:rsid w:val="00A05903"/>
    <w:rsid w:val="00A071EF"/>
    <w:rsid w:val="00A13A46"/>
    <w:rsid w:val="00A13E9B"/>
    <w:rsid w:val="00A17E7C"/>
    <w:rsid w:val="00A21C7A"/>
    <w:rsid w:val="00A21E7D"/>
    <w:rsid w:val="00A23BCD"/>
    <w:rsid w:val="00A32FD7"/>
    <w:rsid w:val="00A35CC6"/>
    <w:rsid w:val="00A36A34"/>
    <w:rsid w:val="00A3764F"/>
    <w:rsid w:val="00A43FA9"/>
    <w:rsid w:val="00A47BE4"/>
    <w:rsid w:val="00A51E1B"/>
    <w:rsid w:val="00A579DD"/>
    <w:rsid w:val="00A61A80"/>
    <w:rsid w:val="00A6206A"/>
    <w:rsid w:val="00A65EAE"/>
    <w:rsid w:val="00A71F61"/>
    <w:rsid w:val="00A76268"/>
    <w:rsid w:val="00A764FC"/>
    <w:rsid w:val="00A80AED"/>
    <w:rsid w:val="00A828AE"/>
    <w:rsid w:val="00A85C04"/>
    <w:rsid w:val="00A86672"/>
    <w:rsid w:val="00A944C0"/>
    <w:rsid w:val="00A94FDA"/>
    <w:rsid w:val="00A95EBE"/>
    <w:rsid w:val="00AA13F5"/>
    <w:rsid w:val="00AA236E"/>
    <w:rsid w:val="00AC36D5"/>
    <w:rsid w:val="00AC4160"/>
    <w:rsid w:val="00AC4D4B"/>
    <w:rsid w:val="00AC5CCB"/>
    <w:rsid w:val="00AD3681"/>
    <w:rsid w:val="00AD3A50"/>
    <w:rsid w:val="00AD3B08"/>
    <w:rsid w:val="00AF05FD"/>
    <w:rsid w:val="00AF2C46"/>
    <w:rsid w:val="00AF3465"/>
    <w:rsid w:val="00AF57CF"/>
    <w:rsid w:val="00AF6F60"/>
    <w:rsid w:val="00B00629"/>
    <w:rsid w:val="00B03191"/>
    <w:rsid w:val="00B04902"/>
    <w:rsid w:val="00B14AA8"/>
    <w:rsid w:val="00B27FED"/>
    <w:rsid w:val="00B32C6E"/>
    <w:rsid w:val="00B34039"/>
    <w:rsid w:val="00B34A55"/>
    <w:rsid w:val="00B34F52"/>
    <w:rsid w:val="00B37602"/>
    <w:rsid w:val="00B40C52"/>
    <w:rsid w:val="00B50386"/>
    <w:rsid w:val="00B50754"/>
    <w:rsid w:val="00B535F4"/>
    <w:rsid w:val="00B54310"/>
    <w:rsid w:val="00B658D6"/>
    <w:rsid w:val="00B7191D"/>
    <w:rsid w:val="00B76156"/>
    <w:rsid w:val="00B9411C"/>
    <w:rsid w:val="00B95A95"/>
    <w:rsid w:val="00B96661"/>
    <w:rsid w:val="00B971ED"/>
    <w:rsid w:val="00B97760"/>
    <w:rsid w:val="00BA42BC"/>
    <w:rsid w:val="00BA4E3A"/>
    <w:rsid w:val="00BA52DF"/>
    <w:rsid w:val="00BB052F"/>
    <w:rsid w:val="00BB1B63"/>
    <w:rsid w:val="00BB1EDC"/>
    <w:rsid w:val="00BB29A6"/>
    <w:rsid w:val="00BB747C"/>
    <w:rsid w:val="00BB7976"/>
    <w:rsid w:val="00BC4F03"/>
    <w:rsid w:val="00BD13C8"/>
    <w:rsid w:val="00BD3FAD"/>
    <w:rsid w:val="00BE04A5"/>
    <w:rsid w:val="00BE06B7"/>
    <w:rsid w:val="00BE079A"/>
    <w:rsid w:val="00BE267E"/>
    <w:rsid w:val="00C0053B"/>
    <w:rsid w:val="00C11C22"/>
    <w:rsid w:val="00C1374F"/>
    <w:rsid w:val="00C17ED6"/>
    <w:rsid w:val="00C20C7A"/>
    <w:rsid w:val="00C21541"/>
    <w:rsid w:val="00C226C4"/>
    <w:rsid w:val="00C25281"/>
    <w:rsid w:val="00C30F70"/>
    <w:rsid w:val="00C35231"/>
    <w:rsid w:val="00C410FD"/>
    <w:rsid w:val="00C43483"/>
    <w:rsid w:val="00C43C54"/>
    <w:rsid w:val="00C45554"/>
    <w:rsid w:val="00C47BA4"/>
    <w:rsid w:val="00C51C8A"/>
    <w:rsid w:val="00C5405A"/>
    <w:rsid w:val="00C556BC"/>
    <w:rsid w:val="00C57A37"/>
    <w:rsid w:val="00C63850"/>
    <w:rsid w:val="00C714E4"/>
    <w:rsid w:val="00C72750"/>
    <w:rsid w:val="00C76577"/>
    <w:rsid w:val="00C82BAD"/>
    <w:rsid w:val="00C85A47"/>
    <w:rsid w:val="00C95F38"/>
    <w:rsid w:val="00CA4829"/>
    <w:rsid w:val="00CA7A68"/>
    <w:rsid w:val="00CB0508"/>
    <w:rsid w:val="00CB5628"/>
    <w:rsid w:val="00CC415E"/>
    <w:rsid w:val="00CC4D3B"/>
    <w:rsid w:val="00CC5042"/>
    <w:rsid w:val="00CC711F"/>
    <w:rsid w:val="00CD29E7"/>
    <w:rsid w:val="00CD6BBD"/>
    <w:rsid w:val="00CE394A"/>
    <w:rsid w:val="00CF0303"/>
    <w:rsid w:val="00CF1A29"/>
    <w:rsid w:val="00CF2A93"/>
    <w:rsid w:val="00CF4375"/>
    <w:rsid w:val="00D03821"/>
    <w:rsid w:val="00D1077D"/>
    <w:rsid w:val="00D13B07"/>
    <w:rsid w:val="00D16879"/>
    <w:rsid w:val="00D2735C"/>
    <w:rsid w:val="00D319F1"/>
    <w:rsid w:val="00D430B4"/>
    <w:rsid w:val="00D4493C"/>
    <w:rsid w:val="00D50264"/>
    <w:rsid w:val="00D51945"/>
    <w:rsid w:val="00D65456"/>
    <w:rsid w:val="00D66775"/>
    <w:rsid w:val="00D66C87"/>
    <w:rsid w:val="00D712B1"/>
    <w:rsid w:val="00D735F6"/>
    <w:rsid w:val="00D81160"/>
    <w:rsid w:val="00D819EC"/>
    <w:rsid w:val="00D83C45"/>
    <w:rsid w:val="00D85171"/>
    <w:rsid w:val="00DA4970"/>
    <w:rsid w:val="00DA7F60"/>
    <w:rsid w:val="00DB398A"/>
    <w:rsid w:val="00DB535F"/>
    <w:rsid w:val="00DB7CC5"/>
    <w:rsid w:val="00DC1F30"/>
    <w:rsid w:val="00DC6FCC"/>
    <w:rsid w:val="00DE4AB7"/>
    <w:rsid w:val="00DE59F4"/>
    <w:rsid w:val="00DE7DD5"/>
    <w:rsid w:val="00E01998"/>
    <w:rsid w:val="00E03DDD"/>
    <w:rsid w:val="00E1242E"/>
    <w:rsid w:val="00E21526"/>
    <w:rsid w:val="00E32240"/>
    <w:rsid w:val="00E3224A"/>
    <w:rsid w:val="00E32469"/>
    <w:rsid w:val="00E40165"/>
    <w:rsid w:val="00E42A65"/>
    <w:rsid w:val="00E51456"/>
    <w:rsid w:val="00E53B14"/>
    <w:rsid w:val="00E6068D"/>
    <w:rsid w:val="00E61AF0"/>
    <w:rsid w:val="00E61C22"/>
    <w:rsid w:val="00E675CD"/>
    <w:rsid w:val="00E676A6"/>
    <w:rsid w:val="00E75BC9"/>
    <w:rsid w:val="00E77E36"/>
    <w:rsid w:val="00E77FE2"/>
    <w:rsid w:val="00E82F8D"/>
    <w:rsid w:val="00E850E4"/>
    <w:rsid w:val="00E859A9"/>
    <w:rsid w:val="00E94CBE"/>
    <w:rsid w:val="00E94DD6"/>
    <w:rsid w:val="00E977A9"/>
    <w:rsid w:val="00EA1F84"/>
    <w:rsid w:val="00EA46D4"/>
    <w:rsid w:val="00EA5ACB"/>
    <w:rsid w:val="00EB4B08"/>
    <w:rsid w:val="00EC260E"/>
    <w:rsid w:val="00EC2C1F"/>
    <w:rsid w:val="00EC47A5"/>
    <w:rsid w:val="00EC5DD7"/>
    <w:rsid w:val="00EC5F03"/>
    <w:rsid w:val="00EC6E17"/>
    <w:rsid w:val="00ED0C92"/>
    <w:rsid w:val="00ED6A0F"/>
    <w:rsid w:val="00EE3583"/>
    <w:rsid w:val="00EE4D82"/>
    <w:rsid w:val="00F02D07"/>
    <w:rsid w:val="00F038C6"/>
    <w:rsid w:val="00F03A57"/>
    <w:rsid w:val="00F049B1"/>
    <w:rsid w:val="00F05FAA"/>
    <w:rsid w:val="00F11F46"/>
    <w:rsid w:val="00F149B4"/>
    <w:rsid w:val="00F2197F"/>
    <w:rsid w:val="00F25510"/>
    <w:rsid w:val="00F37EC1"/>
    <w:rsid w:val="00F4216A"/>
    <w:rsid w:val="00F468F1"/>
    <w:rsid w:val="00F50B19"/>
    <w:rsid w:val="00F555EA"/>
    <w:rsid w:val="00F57114"/>
    <w:rsid w:val="00F6020B"/>
    <w:rsid w:val="00F628EF"/>
    <w:rsid w:val="00F662AA"/>
    <w:rsid w:val="00F664DB"/>
    <w:rsid w:val="00F70FFC"/>
    <w:rsid w:val="00F71843"/>
    <w:rsid w:val="00F80A36"/>
    <w:rsid w:val="00F86F86"/>
    <w:rsid w:val="00F873FB"/>
    <w:rsid w:val="00F9782B"/>
    <w:rsid w:val="00F97B82"/>
    <w:rsid w:val="00FA07B2"/>
    <w:rsid w:val="00FA30E7"/>
    <w:rsid w:val="00FA71B3"/>
    <w:rsid w:val="00FB3C31"/>
    <w:rsid w:val="00FB6BD6"/>
    <w:rsid w:val="00FB6C54"/>
    <w:rsid w:val="00FC1330"/>
    <w:rsid w:val="00FC6976"/>
    <w:rsid w:val="00FC7FA5"/>
    <w:rsid w:val="00FD756F"/>
    <w:rsid w:val="00FE31A0"/>
    <w:rsid w:val="00FE708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95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5EB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5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268"/>
  </w:style>
  <w:style w:type="paragraph" w:styleId="Stopka">
    <w:name w:val="footer"/>
    <w:basedOn w:val="Normalny"/>
    <w:link w:val="StopkaZnak"/>
    <w:uiPriority w:val="99"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268"/>
  </w:style>
  <w:style w:type="paragraph" w:customStyle="1" w:styleId="Znak2ZnakZnakZnak">
    <w:name w:val="Znak2 Znak Znak Znak"/>
    <w:basedOn w:val="Normalny"/>
    <w:rsid w:val="008B79D8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56F2B"/>
    <w:rPr>
      <w:b/>
      <w:bCs/>
    </w:rPr>
  </w:style>
  <w:style w:type="paragraph" w:styleId="NormalnyWeb">
    <w:name w:val="Normal (Web)"/>
    <w:basedOn w:val="Normalny"/>
    <w:uiPriority w:val="99"/>
    <w:unhideWhenUsed/>
    <w:rsid w:val="0024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10D6-419B-4F39-8048-A42865E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474</cp:revision>
  <cp:lastPrinted>2017-01-10T12:22:00Z</cp:lastPrinted>
  <dcterms:created xsi:type="dcterms:W3CDTF">2015-02-11T11:50:00Z</dcterms:created>
  <dcterms:modified xsi:type="dcterms:W3CDTF">2017-01-10T12:23:00Z</dcterms:modified>
</cp:coreProperties>
</file>